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840A" w14:textId="063AEDB3" w:rsidR="005D4537" w:rsidRPr="00707130" w:rsidRDefault="00707130" w:rsidP="00757D20">
      <w:pPr>
        <w:jc w:val="center"/>
        <w:rPr>
          <w:sz w:val="24"/>
          <w:szCs w:val="24"/>
        </w:rPr>
      </w:pPr>
      <w:r w:rsidRPr="00757D20">
        <w:rPr>
          <w:sz w:val="24"/>
          <w:szCs w:val="24"/>
        </w:rPr>
        <w:t>Vis</w:t>
      </w:r>
      <w:r w:rsidR="00757D20">
        <w:rPr>
          <w:sz w:val="24"/>
          <w:szCs w:val="24"/>
        </w:rPr>
        <w:t>u</w:t>
      </w:r>
      <w:r w:rsidRPr="00757D20">
        <w:rPr>
          <w:sz w:val="24"/>
          <w:szCs w:val="24"/>
        </w:rPr>
        <w:t xml:space="preserve"> sadarbības projekta dalībnieku nosaukumi</w:t>
      </w:r>
    </w:p>
    <w:p w14:paraId="0E649CAE" w14:textId="103524E8" w:rsidR="00707130" w:rsidRPr="00707130" w:rsidRDefault="00707130" w:rsidP="00707130">
      <w:pPr>
        <w:jc w:val="center"/>
        <w:rPr>
          <w:sz w:val="24"/>
          <w:szCs w:val="24"/>
        </w:rPr>
      </w:pPr>
      <w:r w:rsidRPr="00707130">
        <w:rPr>
          <w:sz w:val="24"/>
          <w:szCs w:val="24"/>
        </w:rPr>
        <w:t>Projekta nosaukums:</w:t>
      </w:r>
    </w:p>
    <w:p w14:paraId="03A8DCEB" w14:textId="1B17F110" w:rsidR="00707130" w:rsidRPr="00707130" w:rsidRDefault="00707130" w:rsidP="00707130">
      <w:pPr>
        <w:jc w:val="center"/>
        <w:rPr>
          <w:sz w:val="24"/>
          <w:szCs w:val="24"/>
        </w:rPr>
      </w:pPr>
      <w:r w:rsidRPr="00707130">
        <w:rPr>
          <w:sz w:val="24"/>
          <w:szCs w:val="24"/>
        </w:rPr>
        <w:t>Pasākuma datums</w:t>
      </w:r>
      <w:r>
        <w:rPr>
          <w:sz w:val="24"/>
          <w:szCs w:val="24"/>
        </w:rPr>
        <w:t>:</w:t>
      </w:r>
    </w:p>
    <w:p w14:paraId="78915BC8" w14:textId="746371CC" w:rsidR="00707130" w:rsidRPr="00707130" w:rsidRDefault="00707130" w:rsidP="00707130">
      <w:pPr>
        <w:jc w:val="center"/>
        <w:rPr>
          <w:b/>
          <w:bCs/>
          <w:sz w:val="24"/>
          <w:szCs w:val="24"/>
        </w:rPr>
      </w:pPr>
      <w:r w:rsidRPr="00707130">
        <w:rPr>
          <w:b/>
          <w:bCs/>
          <w:sz w:val="24"/>
          <w:szCs w:val="24"/>
        </w:rPr>
        <w:t>Dalībnieku saraksts</w:t>
      </w:r>
    </w:p>
    <w:p w14:paraId="3A7ECDF2" w14:textId="4A63FC53" w:rsidR="00707130" w:rsidRDefault="00707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693"/>
        <w:gridCol w:w="3827"/>
        <w:gridCol w:w="3402"/>
      </w:tblGrid>
      <w:tr w:rsidR="00707130" w14:paraId="6D5FE016" w14:textId="77777777" w:rsidTr="00707130">
        <w:tc>
          <w:tcPr>
            <w:tcW w:w="817" w:type="dxa"/>
          </w:tcPr>
          <w:p w14:paraId="3D24B527" w14:textId="37007EA8" w:rsidR="00707130" w:rsidRDefault="00707130"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44466213" w14:textId="75AFE394" w:rsidR="00707130" w:rsidRDefault="00707130" w:rsidP="00707130">
            <w:pPr>
              <w:jc w:val="center"/>
            </w:pPr>
            <w:r>
              <w:t>Vārds, uzvārds</w:t>
            </w:r>
          </w:p>
        </w:tc>
        <w:tc>
          <w:tcPr>
            <w:tcW w:w="2693" w:type="dxa"/>
          </w:tcPr>
          <w:p w14:paraId="5B2D42A0" w14:textId="53B948BE" w:rsidR="00707130" w:rsidRDefault="00707130" w:rsidP="00707130">
            <w:pPr>
              <w:jc w:val="center"/>
            </w:pPr>
            <w:r>
              <w:t>Tālrunis/e-pasts</w:t>
            </w:r>
          </w:p>
        </w:tc>
        <w:tc>
          <w:tcPr>
            <w:tcW w:w="3827" w:type="dxa"/>
          </w:tcPr>
          <w:p w14:paraId="7261D827" w14:textId="4E4BA746" w:rsidR="00707130" w:rsidRDefault="00707130" w:rsidP="00707130">
            <w:pPr>
              <w:jc w:val="center"/>
            </w:pPr>
            <w:r>
              <w:t>VRG teritorija</w:t>
            </w:r>
          </w:p>
        </w:tc>
        <w:tc>
          <w:tcPr>
            <w:tcW w:w="3402" w:type="dxa"/>
          </w:tcPr>
          <w:p w14:paraId="2EAE3CD1" w14:textId="25F42CBC" w:rsidR="00707130" w:rsidRDefault="00707130" w:rsidP="00707130">
            <w:pPr>
              <w:jc w:val="center"/>
            </w:pPr>
            <w:r>
              <w:t>Paraksts</w:t>
            </w:r>
          </w:p>
        </w:tc>
      </w:tr>
      <w:tr w:rsidR="00707130" w14:paraId="5BF9F850" w14:textId="77777777" w:rsidTr="00707130">
        <w:tc>
          <w:tcPr>
            <w:tcW w:w="817" w:type="dxa"/>
          </w:tcPr>
          <w:p w14:paraId="122494BF" w14:textId="77777777" w:rsidR="00707130" w:rsidRDefault="00707130"/>
        </w:tc>
        <w:tc>
          <w:tcPr>
            <w:tcW w:w="2977" w:type="dxa"/>
          </w:tcPr>
          <w:p w14:paraId="206B1478" w14:textId="77777777" w:rsidR="00707130" w:rsidRDefault="00707130"/>
        </w:tc>
        <w:tc>
          <w:tcPr>
            <w:tcW w:w="2693" w:type="dxa"/>
          </w:tcPr>
          <w:p w14:paraId="46FCF218" w14:textId="77777777" w:rsidR="00707130" w:rsidRDefault="00707130"/>
        </w:tc>
        <w:tc>
          <w:tcPr>
            <w:tcW w:w="3827" w:type="dxa"/>
          </w:tcPr>
          <w:p w14:paraId="70E06CE4" w14:textId="633ED1F3" w:rsidR="00707130" w:rsidRDefault="00707130"/>
        </w:tc>
        <w:tc>
          <w:tcPr>
            <w:tcW w:w="3402" w:type="dxa"/>
          </w:tcPr>
          <w:p w14:paraId="6CBE4F6D" w14:textId="77777777" w:rsidR="00707130" w:rsidRDefault="00707130"/>
        </w:tc>
      </w:tr>
      <w:tr w:rsidR="00707130" w14:paraId="2DBFDEF4" w14:textId="77777777" w:rsidTr="00707130">
        <w:tc>
          <w:tcPr>
            <w:tcW w:w="817" w:type="dxa"/>
          </w:tcPr>
          <w:p w14:paraId="1FB80EAC" w14:textId="77777777" w:rsidR="00707130" w:rsidRDefault="00707130"/>
        </w:tc>
        <w:tc>
          <w:tcPr>
            <w:tcW w:w="2977" w:type="dxa"/>
          </w:tcPr>
          <w:p w14:paraId="7317AEC1" w14:textId="210E90AB" w:rsidR="00707130" w:rsidRDefault="00707130"/>
        </w:tc>
        <w:tc>
          <w:tcPr>
            <w:tcW w:w="2693" w:type="dxa"/>
          </w:tcPr>
          <w:p w14:paraId="6E980CE2" w14:textId="77777777" w:rsidR="00707130" w:rsidRDefault="00707130"/>
        </w:tc>
        <w:tc>
          <w:tcPr>
            <w:tcW w:w="3827" w:type="dxa"/>
          </w:tcPr>
          <w:p w14:paraId="5A333429" w14:textId="3582E4B8" w:rsidR="00707130" w:rsidRDefault="00707130"/>
        </w:tc>
        <w:tc>
          <w:tcPr>
            <w:tcW w:w="3402" w:type="dxa"/>
          </w:tcPr>
          <w:p w14:paraId="7964DEAF" w14:textId="32394AF0" w:rsidR="00707130" w:rsidRDefault="00707130"/>
        </w:tc>
      </w:tr>
      <w:tr w:rsidR="00707130" w14:paraId="15E050FC" w14:textId="77777777" w:rsidTr="00707130">
        <w:tc>
          <w:tcPr>
            <w:tcW w:w="817" w:type="dxa"/>
          </w:tcPr>
          <w:p w14:paraId="34D90863" w14:textId="77777777" w:rsidR="00707130" w:rsidRDefault="00707130"/>
        </w:tc>
        <w:tc>
          <w:tcPr>
            <w:tcW w:w="2977" w:type="dxa"/>
          </w:tcPr>
          <w:p w14:paraId="05239E54" w14:textId="77777777" w:rsidR="00707130" w:rsidRDefault="00707130"/>
        </w:tc>
        <w:tc>
          <w:tcPr>
            <w:tcW w:w="2693" w:type="dxa"/>
          </w:tcPr>
          <w:p w14:paraId="427DA042" w14:textId="77777777" w:rsidR="00707130" w:rsidRDefault="00707130"/>
        </w:tc>
        <w:tc>
          <w:tcPr>
            <w:tcW w:w="3827" w:type="dxa"/>
          </w:tcPr>
          <w:p w14:paraId="6879D01A" w14:textId="77777777" w:rsidR="00707130" w:rsidRDefault="00707130"/>
        </w:tc>
        <w:tc>
          <w:tcPr>
            <w:tcW w:w="3402" w:type="dxa"/>
          </w:tcPr>
          <w:p w14:paraId="24316444" w14:textId="77777777" w:rsidR="00707130" w:rsidRDefault="00707130"/>
        </w:tc>
      </w:tr>
      <w:tr w:rsidR="00707130" w14:paraId="665EC1C0" w14:textId="77777777" w:rsidTr="00707130">
        <w:tc>
          <w:tcPr>
            <w:tcW w:w="817" w:type="dxa"/>
          </w:tcPr>
          <w:p w14:paraId="598F8393" w14:textId="77777777" w:rsidR="00707130" w:rsidRDefault="00707130"/>
        </w:tc>
        <w:tc>
          <w:tcPr>
            <w:tcW w:w="2977" w:type="dxa"/>
          </w:tcPr>
          <w:p w14:paraId="71B788CC" w14:textId="77777777" w:rsidR="00707130" w:rsidRDefault="00707130"/>
        </w:tc>
        <w:tc>
          <w:tcPr>
            <w:tcW w:w="2693" w:type="dxa"/>
          </w:tcPr>
          <w:p w14:paraId="2907F79E" w14:textId="77777777" w:rsidR="00707130" w:rsidRDefault="00707130"/>
        </w:tc>
        <w:tc>
          <w:tcPr>
            <w:tcW w:w="3827" w:type="dxa"/>
          </w:tcPr>
          <w:p w14:paraId="31B32577" w14:textId="05BD0B28" w:rsidR="00707130" w:rsidRDefault="00707130"/>
        </w:tc>
        <w:tc>
          <w:tcPr>
            <w:tcW w:w="3402" w:type="dxa"/>
          </w:tcPr>
          <w:p w14:paraId="40B1217E" w14:textId="77777777" w:rsidR="00707130" w:rsidRDefault="00707130"/>
        </w:tc>
      </w:tr>
      <w:tr w:rsidR="00707130" w14:paraId="50B1F976" w14:textId="77777777" w:rsidTr="00707130">
        <w:tc>
          <w:tcPr>
            <w:tcW w:w="817" w:type="dxa"/>
          </w:tcPr>
          <w:p w14:paraId="5C3BE0EE" w14:textId="77777777" w:rsidR="00707130" w:rsidRDefault="00707130"/>
        </w:tc>
        <w:tc>
          <w:tcPr>
            <w:tcW w:w="2977" w:type="dxa"/>
          </w:tcPr>
          <w:p w14:paraId="0030DFCF" w14:textId="77777777" w:rsidR="00707130" w:rsidRDefault="00707130"/>
        </w:tc>
        <w:tc>
          <w:tcPr>
            <w:tcW w:w="2693" w:type="dxa"/>
          </w:tcPr>
          <w:p w14:paraId="6E06B767" w14:textId="77777777" w:rsidR="00707130" w:rsidRDefault="00707130"/>
        </w:tc>
        <w:tc>
          <w:tcPr>
            <w:tcW w:w="3827" w:type="dxa"/>
          </w:tcPr>
          <w:p w14:paraId="12B6D4E5" w14:textId="7FA4ED76" w:rsidR="00707130" w:rsidRDefault="00707130"/>
        </w:tc>
        <w:tc>
          <w:tcPr>
            <w:tcW w:w="3402" w:type="dxa"/>
          </w:tcPr>
          <w:p w14:paraId="0B121B67" w14:textId="77777777" w:rsidR="00707130" w:rsidRDefault="00707130"/>
        </w:tc>
      </w:tr>
      <w:tr w:rsidR="00707130" w14:paraId="58E68735" w14:textId="77777777" w:rsidTr="00707130">
        <w:tc>
          <w:tcPr>
            <w:tcW w:w="817" w:type="dxa"/>
          </w:tcPr>
          <w:p w14:paraId="56BC02CD" w14:textId="77777777" w:rsidR="00707130" w:rsidRDefault="00707130"/>
        </w:tc>
        <w:tc>
          <w:tcPr>
            <w:tcW w:w="2977" w:type="dxa"/>
          </w:tcPr>
          <w:p w14:paraId="05C451A3" w14:textId="77777777" w:rsidR="00707130" w:rsidRDefault="00707130"/>
        </w:tc>
        <w:tc>
          <w:tcPr>
            <w:tcW w:w="2693" w:type="dxa"/>
          </w:tcPr>
          <w:p w14:paraId="577C818D" w14:textId="77777777" w:rsidR="00707130" w:rsidRDefault="00707130"/>
        </w:tc>
        <w:tc>
          <w:tcPr>
            <w:tcW w:w="3827" w:type="dxa"/>
          </w:tcPr>
          <w:p w14:paraId="5E82E5EC" w14:textId="77777777" w:rsidR="00707130" w:rsidRDefault="00707130"/>
        </w:tc>
        <w:tc>
          <w:tcPr>
            <w:tcW w:w="3402" w:type="dxa"/>
          </w:tcPr>
          <w:p w14:paraId="5EBB778F" w14:textId="242CF9AC" w:rsidR="00707130" w:rsidRDefault="00707130"/>
        </w:tc>
      </w:tr>
    </w:tbl>
    <w:p w14:paraId="41D5D734" w14:textId="77777777" w:rsidR="00707130" w:rsidRDefault="00707130"/>
    <w:p w14:paraId="4A0CDE8C" w14:textId="64500722" w:rsidR="008E7519" w:rsidRPr="008E7519" w:rsidRDefault="008E7519" w:rsidP="008E7519"/>
    <w:p w14:paraId="42E9CB30" w14:textId="63E5540A" w:rsidR="008E7519" w:rsidRPr="008E7519" w:rsidRDefault="008E7519" w:rsidP="008E7519"/>
    <w:p w14:paraId="06E65B25" w14:textId="2EB83329" w:rsidR="008E7519" w:rsidRPr="008E7519" w:rsidRDefault="008E7519" w:rsidP="008E7519"/>
    <w:p w14:paraId="09BA4365" w14:textId="0A3A165C" w:rsidR="008E7519" w:rsidRPr="008E7519" w:rsidRDefault="008E7519" w:rsidP="008E7519"/>
    <w:p w14:paraId="3CB4993F" w14:textId="59A890F1" w:rsidR="008E7519" w:rsidRPr="008E7519" w:rsidRDefault="009C36D9" w:rsidP="008E7519">
      <w:r>
        <w:rPr>
          <w:noProof/>
        </w:rPr>
        <w:drawing>
          <wp:anchor distT="0" distB="0" distL="114300" distR="114300" simplePos="0" relativeHeight="251668992" behindDoc="0" locked="0" layoutInCell="1" allowOverlap="1" wp14:anchorId="74567BCA" wp14:editId="5549CD07">
            <wp:simplePos x="0" y="0"/>
            <wp:positionH relativeFrom="column">
              <wp:posOffset>2531843</wp:posOffset>
            </wp:positionH>
            <wp:positionV relativeFrom="paragraph">
              <wp:posOffset>5080</wp:posOffset>
            </wp:positionV>
            <wp:extent cx="864235" cy="8439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519">
        <w:rPr>
          <w:noProof/>
        </w:rPr>
        <w:drawing>
          <wp:anchor distT="0" distB="0" distL="114300" distR="114300" simplePos="0" relativeHeight="251667968" behindDoc="0" locked="0" layoutInCell="1" allowOverlap="1" wp14:anchorId="449D59C6" wp14:editId="14C991AE">
            <wp:simplePos x="0" y="0"/>
            <wp:positionH relativeFrom="column">
              <wp:posOffset>1617345</wp:posOffset>
            </wp:positionH>
            <wp:positionV relativeFrom="paragraph">
              <wp:posOffset>69850</wp:posOffset>
            </wp:positionV>
            <wp:extent cx="615315" cy="788670"/>
            <wp:effectExtent l="0" t="0" r="0" b="0"/>
            <wp:wrapThrough wrapText="bothSides">
              <wp:wrapPolygon edited="0">
                <wp:start x="9362" y="0"/>
                <wp:lineTo x="6687" y="522"/>
                <wp:lineTo x="6019" y="8348"/>
                <wp:lineTo x="0" y="11478"/>
                <wp:lineTo x="0" y="20870"/>
                <wp:lineTo x="20731" y="20870"/>
                <wp:lineTo x="20731" y="10957"/>
                <wp:lineTo x="14712" y="8348"/>
                <wp:lineTo x="14712" y="0"/>
                <wp:lineTo x="9362" y="0"/>
              </wp:wrapPolygon>
            </wp:wrapThrough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519">
        <w:rPr>
          <w:noProof/>
        </w:rPr>
        <w:drawing>
          <wp:anchor distT="0" distB="0" distL="114300" distR="114300" simplePos="0" relativeHeight="251653632" behindDoc="0" locked="0" layoutInCell="1" allowOverlap="1" wp14:anchorId="14802AD1" wp14:editId="72652A33">
            <wp:simplePos x="0" y="0"/>
            <wp:positionH relativeFrom="margin">
              <wp:posOffset>380023</wp:posOffset>
            </wp:positionH>
            <wp:positionV relativeFrom="margin">
              <wp:posOffset>4256454</wp:posOffset>
            </wp:positionV>
            <wp:extent cx="965200" cy="84582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b="6975"/>
                    <a:stretch/>
                  </pic:blipFill>
                  <pic:spPr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99C63" w14:textId="34F75672" w:rsidR="008E7519" w:rsidRPr="008E7519" w:rsidRDefault="008E7519" w:rsidP="008E7519"/>
    <w:p w14:paraId="135C6ED8" w14:textId="464C48EC" w:rsidR="008E7519" w:rsidRDefault="008E7519" w:rsidP="008E7519">
      <w:pPr>
        <w:jc w:val="center"/>
        <w:rPr>
          <w:b/>
          <w:bCs/>
          <w:sz w:val="24"/>
          <w:szCs w:val="24"/>
        </w:rPr>
      </w:pPr>
    </w:p>
    <w:p w14:paraId="6E36ACA4" w14:textId="19587395" w:rsidR="008E7519" w:rsidRDefault="008E7519" w:rsidP="008E7519">
      <w:pPr>
        <w:jc w:val="center"/>
        <w:rPr>
          <w:b/>
          <w:bCs/>
          <w:sz w:val="24"/>
          <w:szCs w:val="24"/>
        </w:rPr>
      </w:pPr>
    </w:p>
    <w:p w14:paraId="20870D55" w14:textId="428A01C5" w:rsidR="008E7519" w:rsidRPr="008E7519" w:rsidRDefault="008E7519" w:rsidP="008E7519">
      <w:pPr>
        <w:jc w:val="center"/>
        <w:rPr>
          <w:b/>
          <w:bCs/>
          <w:sz w:val="24"/>
          <w:szCs w:val="24"/>
        </w:rPr>
      </w:pPr>
      <w:r w:rsidRPr="008E7519">
        <w:rPr>
          <w:b/>
          <w:bCs/>
          <w:sz w:val="24"/>
          <w:szCs w:val="24"/>
        </w:rPr>
        <w:t>Atbalsta Zemkopības ministrija un Lauku atbalsta dienests</w:t>
      </w:r>
    </w:p>
    <w:sectPr w:rsidR="008E7519" w:rsidRPr="008E7519" w:rsidSect="00194CB8">
      <w:headerReference w:type="default" r:id="rId10"/>
      <w:pgSz w:w="16838" w:h="11906" w:orient="landscape" w:code="9"/>
      <w:pgMar w:top="709" w:right="1440" w:bottom="851" w:left="1440" w:header="709" w:footer="709" w:gutter="0"/>
      <w:cols w:space="708"/>
      <w:docGrid w:linePitch="360"/>
      <w:sectPrChange w:id="0" w:author="Andra Karlsone" w:date="2025-07-22T13:11:00Z">
        <w:sectPr w:rsidR="008E7519" w:rsidRPr="008E7519" w:rsidSect="00194CB8">
          <w:pgMar w:top="1797" w:right="1440" w:bottom="851" w:left="144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AC65" w14:textId="77777777" w:rsidR="00B619D7" w:rsidRDefault="00B619D7" w:rsidP="00707130">
      <w:pPr>
        <w:spacing w:after="0" w:line="240" w:lineRule="auto"/>
      </w:pPr>
      <w:r>
        <w:separator/>
      </w:r>
    </w:p>
  </w:endnote>
  <w:endnote w:type="continuationSeparator" w:id="0">
    <w:p w14:paraId="22319A66" w14:textId="77777777" w:rsidR="00B619D7" w:rsidRDefault="00B619D7" w:rsidP="0070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49DE" w14:textId="77777777" w:rsidR="00B619D7" w:rsidRDefault="00B619D7" w:rsidP="00707130">
      <w:pPr>
        <w:spacing w:after="0" w:line="240" w:lineRule="auto"/>
      </w:pPr>
      <w:r>
        <w:separator/>
      </w:r>
    </w:p>
  </w:footnote>
  <w:footnote w:type="continuationSeparator" w:id="0">
    <w:p w14:paraId="43E47108" w14:textId="77777777" w:rsidR="00B619D7" w:rsidRDefault="00B619D7" w:rsidP="0070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60BF" w14:textId="6A5BDD23" w:rsidR="00D105A9" w:rsidRDefault="00D105A9">
    <w:pPr>
      <w:pStyle w:val="Header"/>
    </w:pPr>
    <w:r>
      <w:rPr>
        <w:noProof/>
      </w:rPr>
      <w:drawing>
        <wp:inline distT="0" distB="0" distL="0" distR="0" wp14:anchorId="613F80B9" wp14:editId="61B41766">
          <wp:extent cx="1886213" cy="1009791"/>
          <wp:effectExtent l="0" t="0" r="0" b="0"/>
          <wp:docPr id="1511055861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55861" name="Picture 2" descr="A blue and green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13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a Karlsone">
    <w15:presenceInfo w15:providerId="AD" w15:userId="S::Andra.Karlsone@zm.gov.lv::d418ad7b-0c11-4b4a-bd53-01120fc42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0"/>
    <w:rsid w:val="00062419"/>
    <w:rsid w:val="00194CB8"/>
    <w:rsid w:val="001F64E9"/>
    <w:rsid w:val="00246315"/>
    <w:rsid w:val="00326C66"/>
    <w:rsid w:val="004052FC"/>
    <w:rsid w:val="0041779A"/>
    <w:rsid w:val="00483ADE"/>
    <w:rsid w:val="00491ADC"/>
    <w:rsid w:val="005D4537"/>
    <w:rsid w:val="00635263"/>
    <w:rsid w:val="007038D5"/>
    <w:rsid w:val="00707130"/>
    <w:rsid w:val="00757D20"/>
    <w:rsid w:val="00764D8B"/>
    <w:rsid w:val="008E7519"/>
    <w:rsid w:val="009C36D9"/>
    <w:rsid w:val="00A03B0B"/>
    <w:rsid w:val="00A04DF0"/>
    <w:rsid w:val="00A22CF4"/>
    <w:rsid w:val="00A91B25"/>
    <w:rsid w:val="00AB23B4"/>
    <w:rsid w:val="00B3204F"/>
    <w:rsid w:val="00B619D7"/>
    <w:rsid w:val="00BF2F65"/>
    <w:rsid w:val="00D105A9"/>
    <w:rsid w:val="00E77C4E"/>
    <w:rsid w:val="00EB08F6"/>
    <w:rsid w:val="00F2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620B"/>
  <w15:chartTrackingRefBased/>
  <w15:docId w15:val="{5F0FE936-FC89-4C9E-84A5-4FC95639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30"/>
  </w:style>
  <w:style w:type="paragraph" w:styleId="Footer">
    <w:name w:val="footer"/>
    <w:basedOn w:val="Normal"/>
    <w:link w:val="Foot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30"/>
  </w:style>
  <w:style w:type="character" w:styleId="CommentReference">
    <w:name w:val="annotation reference"/>
    <w:basedOn w:val="DefaultParagraphFont"/>
    <w:uiPriority w:val="99"/>
    <w:semiHidden/>
    <w:unhideWhenUsed/>
    <w:rsid w:val="0024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6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14B5-B252-480F-83CA-1BB78C6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Zēģele</dc:creator>
  <cp:keywords/>
  <dc:description/>
  <cp:lastModifiedBy>Guna Zēģele</cp:lastModifiedBy>
  <cp:revision>3</cp:revision>
  <dcterms:created xsi:type="dcterms:W3CDTF">2025-07-22T13:00:00Z</dcterms:created>
  <dcterms:modified xsi:type="dcterms:W3CDTF">2025-07-22T13:02:00Z</dcterms:modified>
</cp:coreProperties>
</file>